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B63EC" w:rsidR="00D63000" w:rsidP="00623F9A" w:rsidRDefault="00623F9A" w14:paraId="20A3CA9F" w14:textId="0E8BC597">
      <w:pPr>
        <w:jc w:val="center"/>
        <w:rPr>
          <w:sz w:val="40"/>
          <w:szCs w:val="40"/>
        </w:rPr>
      </w:pPr>
      <w:r w:rsidRPr="00DB63EC">
        <w:rPr>
          <w:sz w:val="40"/>
          <w:szCs w:val="40"/>
        </w:rPr>
        <w:t>Proposta de projeto</w:t>
      </w:r>
    </w:p>
    <w:p w:rsidRPr="00DB63EC" w:rsidR="00623F9A" w:rsidP="00623F9A" w:rsidRDefault="00623F9A" w14:paraId="46A0F53A" w14:textId="77777777">
      <w:pPr>
        <w:jc w:val="center"/>
        <w:rPr>
          <w:sz w:val="32"/>
          <w:szCs w:val="32"/>
        </w:rPr>
      </w:pPr>
    </w:p>
    <w:p w:rsidRPr="00E33D84" w:rsidR="005B5627" w:rsidP="005B5627" w:rsidRDefault="00623F9A" w14:paraId="4E6BBBED" w14:textId="16154B71">
      <w:pPr>
        <w:pStyle w:val="Ttulo1"/>
      </w:pPr>
      <w:r w:rsidRPr="00E33D84">
        <w:t>Ferramenta de anotação semi-automática de ficheiro</w:t>
      </w:r>
      <w:r w:rsidRPr="00E33D84" w:rsidR="005B5627">
        <w:t>s</w:t>
      </w:r>
      <w:r w:rsidRPr="00E33D84">
        <w:t xml:space="preserve"> de dados</w:t>
      </w:r>
    </w:p>
    <w:p w:rsidR="00623F9A" w:rsidP="00623F9A" w:rsidRDefault="00623F9A" w14:paraId="37E2E546" w14:textId="0BAAF5F3">
      <w:pPr>
        <w:jc w:val="both"/>
        <w:rPr>
          <w:sz w:val="24"/>
          <w:szCs w:val="24"/>
        </w:rPr>
      </w:pPr>
      <w:r w:rsidRPr="374BE279">
        <w:rPr>
          <w:sz w:val="24"/>
          <w:szCs w:val="24"/>
        </w:rPr>
        <w:t xml:space="preserve">Aplicação WEB para análise de </w:t>
      </w:r>
      <w:r w:rsidRPr="374BE279" w:rsidR="008C4B1B">
        <w:rPr>
          <w:sz w:val="24"/>
          <w:szCs w:val="24"/>
        </w:rPr>
        <w:t>meta dados</w:t>
      </w:r>
      <w:r w:rsidRPr="374BE279" w:rsidR="00E370CD">
        <w:rPr>
          <w:sz w:val="24"/>
          <w:szCs w:val="24"/>
        </w:rPr>
        <w:t>.</w:t>
      </w:r>
    </w:p>
    <w:p w:rsidRPr="00E370CD" w:rsidR="00623F9A" w:rsidP="008C4B1B" w:rsidRDefault="00623F9A" w14:paraId="2A30DF8A" w14:textId="77777777">
      <w:pPr>
        <w:pStyle w:val="Ttulo1"/>
      </w:pPr>
      <w:r w:rsidRPr="00E370CD">
        <w:t>Alunos:</w:t>
      </w:r>
    </w:p>
    <w:p w:rsidR="00623F9A" w:rsidP="00623F9A" w:rsidRDefault="00623F9A" w14:paraId="2FFC7F82" w14:textId="1459DCBC">
      <w:pPr>
        <w:jc w:val="both"/>
        <w:rPr>
          <w:sz w:val="24"/>
          <w:szCs w:val="24"/>
        </w:rPr>
      </w:pPr>
      <w:r>
        <w:rPr>
          <w:sz w:val="24"/>
          <w:szCs w:val="24"/>
        </w:rPr>
        <w:t>Ruben C</w:t>
      </w:r>
      <w:r w:rsidR="00E370CD">
        <w:rPr>
          <w:sz w:val="24"/>
          <w:szCs w:val="24"/>
        </w:rPr>
        <w:t>afé</w:t>
      </w:r>
    </w:p>
    <w:p w:rsidR="00E370CD" w:rsidP="00E370CD" w:rsidRDefault="00E370CD" w14:paraId="04B477EB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912317910</w:t>
      </w:r>
    </w:p>
    <w:p w:rsidR="00E370CD" w:rsidP="00623F9A" w:rsidRDefault="00F3063B" w14:paraId="1A69361C" w14:textId="5675C1BB">
      <w:pPr>
        <w:jc w:val="both"/>
        <w:rPr>
          <w:rStyle w:val="Hyperlink"/>
          <w:sz w:val="24"/>
          <w:szCs w:val="24"/>
        </w:rPr>
      </w:pPr>
      <w:hyperlink w:history="1" r:id="rId6">
        <w:r w:rsidRPr="00FF4775" w:rsidR="00E370CD">
          <w:rPr>
            <w:rStyle w:val="Hyperlink"/>
            <w:sz w:val="24"/>
            <w:szCs w:val="24"/>
          </w:rPr>
          <w:t>A42176@alunos.isel.pt</w:t>
        </w:r>
      </w:hyperlink>
    </w:p>
    <w:p w:rsidR="008C4B1B" w:rsidP="00623F9A" w:rsidRDefault="008C4B1B" w14:paraId="7E960DED" w14:textId="77777777">
      <w:pPr>
        <w:jc w:val="both"/>
        <w:rPr>
          <w:sz w:val="24"/>
          <w:szCs w:val="24"/>
        </w:rPr>
      </w:pPr>
    </w:p>
    <w:p w:rsidR="00E370CD" w:rsidP="00623F9A" w:rsidRDefault="00E370CD" w14:paraId="514D8B70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Ivo Pereira</w:t>
      </w:r>
    </w:p>
    <w:p w:rsidR="00E370CD" w:rsidP="00E370CD" w:rsidRDefault="00E370CD" w14:paraId="26EB3B87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926276418</w:t>
      </w:r>
    </w:p>
    <w:p w:rsidR="00E370CD" w:rsidP="00623F9A" w:rsidRDefault="00F3063B" w14:paraId="29577CD7" w14:textId="5DA14BFC">
      <w:pPr>
        <w:jc w:val="both"/>
        <w:rPr>
          <w:rStyle w:val="Hyperlink"/>
          <w:sz w:val="24"/>
          <w:szCs w:val="24"/>
        </w:rPr>
      </w:pPr>
      <w:hyperlink w:history="1" r:id="rId7">
        <w:r w:rsidRPr="00FF4775" w:rsidR="00E370CD">
          <w:rPr>
            <w:rStyle w:val="Hyperlink"/>
            <w:sz w:val="24"/>
            <w:szCs w:val="24"/>
          </w:rPr>
          <w:t>A42172@alunos.isel.pt</w:t>
        </w:r>
      </w:hyperlink>
    </w:p>
    <w:p w:rsidR="008C4B1B" w:rsidP="00623F9A" w:rsidRDefault="008C4B1B" w14:paraId="0FECEB60" w14:textId="77777777">
      <w:pPr>
        <w:jc w:val="both"/>
        <w:rPr>
          <w:sz w:val="24"/>
          <w:szCs w:val="24"/>
        </w:rPr>
      </w:pPr>
    </w:p>
    <w:p w:rsidR="00E370CD" w:rsidP="00623F9A" w:rsidRDefault="00E370CD" w14:paraId="1C5D12EF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Duarte Felício</w:t>
      </w:r>
    </w:p>
    <w:p w:rsidR="00E370CD" w:rsidP="00E370CD" w:rsidRDefault="00E370CD" w14:paraId="39AC1199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967126787</w:t>
      </w:r>
    </w:p>
    <w:p w:rsidR="00E370CD" w:rsidP="00E370CD" w:rsidRDefault="00F3063B" w14:paraId="192BEBF5" w14:textId="77777777">
      <w:pPr>
        <w:jc w:val="both"/>
        <w:rPr>
          <w:sz w:val="24"/>
          <w:szCs w:val="24"/>
        </w:rPr>
      </w:pPr>
      <w:hyperlink w:history="1" r:id="rId8">
        <w:r w:rsidRPr="00FF4775" w:rsidR="00E370CD">
          <w:rPr>
            <w:rStyle w:val="Hyperlink"/>
            <w:sz w:val="24"/>
            <w:szCs w:val="24"/>
          </w:rPr>
          <w:t>A42197@alunos.isel.pt</w:t>
        </w:r>
      </w:hyperlink>
    </w:p>
    <w:p w:rsidR="00E370CD" w:rsidP="00E370CD" w:rsidRDefault="00E370CD" w14:paraId="4507D385" w14:textId="77777777">
      <w:pPr>
        <w:jc w:val="both"/>
        <w:rPr>
          <w:sz w:val="24"/>
          <w:szCs w:val="24"/>
        </w:rPr>
      </w:pPr>
    </w:p>
    <w:p w:rsidR="00E370CD" w:rsidP="008C4B1B" w:rsidRDefault="00E370CD" w14:paraId="584A7406" w14:textId="77777777">
      <w:pPr>
        <w:pStyle w:val="Ttulo1"/>
      </w:pPr>
      <w:r w:rsidRPr="00E370CD">
        <w:t>Orientadores</w:t>
      </w:r>
      <w:r>
        <w:t>:</w:t>
      </w:r>
    </w:p>
    <w:p w:rsidRPr="00E370CD" w:rsidR="00E370CD" w:rsidP="00E370CD" w:rsidRDefault="00E370CD" w14:paraId="3B51FACC" w14:textId="77777777">
      <w:pPr>
        <w:jc w:val="both"/>
        <w:rPr>
          <w:sz w:val="24"/>
          <w:szCs w:val="24"/>
        </w:rPr>
      </w:pPr>
      <w:r w:rsidRPr="00E370CD">
        <w:rPr>
          <w:sz w:val="24"/>
          <w:szCs w:val="24"/>
        </w:rPr>
        <w:t>Nuno Datia (</w:t>
      </w:r>
      <w:hyperlink w:history="1" r:id="rId9">
        <w:r w:rsidRPr="00E370CD">
          <w:rPr>
            <w:rStyle w:val="Hyperlink"/>
            <w:sz w:val="24"/>
            <w:szCs w:val="24"/>
          </w:rPr>
          <w:t>datia@isel.ipl.pt</w:t>
        </w:r>
      </w:hyperlink>
      <w:r w:rsidRPr="00E370CD">
        <w:rPr>
          <w:sz w:val="24"/>
          <w:szCs w:val="24"/>
        </w:rPr>
        <w:t>)</w:t>
      </w:r>
    </w:p>
    <w:p w:rsidRPr="00E370CD" w:rsidR="00E370CD" w:rsidP="00E370CD" w:rsidRDefault="00E370CD" w14:paraId="530F3E2C" w14:textId="77777777">
      <w:pPr>
        <w:jc w:val="both"/>
        <w:rPr>
          <w:sz w:val="24"/>
          <w:szCs w:val="24"/>
        </w:rPr>
      </w:pPr>
      <w:r w:rsidRPr="00E370CD">
        <w:rPr>
          <w:sz w:val="24"/>
          <w:szCs w:val="24"/>
        </w:rPr>
        <w:t>Matilde Pato (matilde.pato@isel.pt)</w:t>
      </w:r>
    </w:p>
    <w:p w:rsidR="00E370CD" w:rsidP="00E370CD" w:rsidRDefault="00E370CD" w14:paraId="25752D32" w14:textId="77777777">
      <w:pPr>
        <w:jc w:val="both"/>
        <w:rPr>
          <w:sz w:val="24"/>
          <w:szCs w:val="24"/>
        </w:rPr>
      </w:pPr>
    </w:p>
    <w:p w:rsidR="00E370CD" w:rsidP="005B5627" w:rsidRDefault="00E370CD" w14:paraId="6F22C570" w14:textId="0E7A13B7">
      <w:pPr>
        <w:rPr>
          <w:sz w:val="24"/>
          <w:szCs w:val="24"/>
        </w:rPr>
      </w:pPr>
      <w:r w:rsidRPr="2F5FC071" w:rsidR="00E370CD">
        <w:rPr>
          <w:sz w:val="24"/>
          <w:szCs w:val="24"/>
        </w:rPr>
        <w:t>1</w:t>
      </w:r>
      <w:r w:rsidRPr="2F5FC071" w:rsidR="02680C4B">
        <w:rPr>
          <w:sz w:val="24"/>
          <w:szCs w:val="24"/>
        </w:rPr>
        <w:t>6</w:t>
      </w:r>
      <w:r w:rsidRPr="2F5FC071" w:rsidR="00E370CD">
        <w:rPr>
          <w:sz w:val="24"/>
          <w:szCs w:val="24"/>
        </w:rPr>
        <w:t>/03/</w:t>
      </w:r>
      <w:r w:rsidRPr="2F5FC071" w:rsidR="48EB6BF0">
        <w:rPr>
          <w:sz w:val="24"/>
          <w:szCs w:val="24"/>
        </w:rPr>
        <w:t>20</w:t>
      </w:r>
      <w:r w:rsidRPr="2F5FC071" w:rsidR="00E370CD">
        <w:rPr>
          <w:sz w:val="24"/>
          <w:szCs w:val="24"/>
        </w:rPr>
        <w:t>20</w:t>
      </w:r>
    </w:p>
    <w:p w:rsidR="00E370CD" w:rsidRDefault="00E370CD" w14:paraId="23FD461C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D84" w:rsidP="00E33D84" w:rsidRDefault="00E33D84" w14:paraId="5D388B1D" w14:textId="7BA7C238">
      <w:pPr>
        <w:pStyle w:val="Ttulo1"/>
      </w:pPr>
      <w:r>
        <w:lastRenderedPageBreak/>
        <w:t>Introdução</w:t>
      </w:r>
    </w:p>
    <w:p w:rsidRPr="00E33D84" w:rsidR="00E33D84" w:rsidP="00E33D84" w:rsidRDefault="00E33D84" w14:paraId="6DD2D747" w14:textId="77777777"/>
    <w:p w:rsidRPr="00E33D84" w:rsidR="00E33D84" w:rsidP="00E33D84" w:rsidRDefault="00E370CD" w14:paraId="70466DFC" w14:textId="58F64AFD">
      <w:pPr>
        <w:pStyle w:val="Ttulo2"/>
        <w:rPr>
          <w:sz w:val="28"/>
          <w:szCs w:val="28"/>
        </w:rPr>
      </w:pPr>
      <w:r w:rsidRPr="00E33D84">
        <w:rPr>
          <w:sz w:val="28"/>
          <w:szCs w:val="28"/>
        </w:rPr>
        <w:t>Enquadramento</w:t>
      </w:r>
    </w:p>
    <w:p w:rsidR="00BD2497" w:rsidP="00E370CD" w:rsidRDefault="002E634F" w14:paraId="6A9CCA84" w14:textId="5CEBB180">
      <w:pPr>
        <w:jc w:val="both"/>
        <w:rPr>
          <w:sz w:val="24"/>
          <w:szCs w:val="24"/>
        </w:rPr>
      </w:pPr>
      <w:r w:rsidRPr="61724DD9">
        <w:rPr>
          <w:sz w:val="24"/>
          <w:szCs w:val="24"/>
        </w:rPr>
        <w:t>Nos tempos atuais</w:t>
      </w:r>
      <w:r w:rsidRPr="61724DD9" w:rsidR="00940A46">
        <w:rPr>
          <w:sz w:val="24"/>
          <w:szCs w:val="24"/>
        </w:rPr>
        <w:t xml:space="preserve"> a quantidade de dados recolhidos e armazenados mundialmente aumenta de dia </w:t>
      </w:r>
      <w:r w:rsidRPr="61724DD9" w:rsidR="34DE5952">
        <w:rPr>
          <w:sz w:val="24"/>
          <w:szCs w:val="24"/>
        </w:rPr>
        <w:t xml:space="preserve">para </w:t>
      </w:r>
      <w:r w:rsidRPr="61724DD9" w:rsidR="00940A46">
        <w:rPr>
          <w:sz w:val="24"/>
          <w:szCs w:val="24"/>
        </w:rPr>
        <w:t>dia</w:t>
      </w:r>
      <w:r w:rsidRPr="61724DD9" w:rsidR="62C44CE0">
        <w:rPr>
          <w:sz w:val="24"/>
          <w:szCs w:val="24"/>
        </w:rPr>
        <w:t xml:space="preserve">. É </w:t>
      </w:r>
      <w:r w:rsidRPr="61724DD9">
        <w:rPr>
          <w:sz w:val="24"/>
          <w:szCs w:val="24"/>
        </w:rPr>
        <w:t>estimado que sejam gerados 4.1 terabytes de dados diariamente por quil</w:t>
      </w:r>
      <w:r w:rsidRPr="61724DD9" w:rsidR="02F88460">
        <w:rPr>
          <w:sz w:val="24"/>
          <w:szCs w:val="24"/>
        </w:rPr>
        <w:t>ó</w:t>
      </w:r>
      <w:r w:rsidRPr="61724DD9">
        <w:rPr>
          <w:sz w:val="24"/>
          <w:szCs w:val="24"/>
        </w:rPr>
        <w:t>metro quadrado</w:t>
      </w:r>
      <w:r w:rsidRPr="61724DD9" w:rsidR="00940A46">
        <w:rPr>
          <w:sz w:val="24"/>
          <w:szCs w:val="24"/>
        </w:rPr>
        <w:t xml:space="preserve"> de área urbana</w:t>
      </w:r>
      <w:r w:rsidRPr="61724DD9">
        <w:rPr>
          <w:sz w:val="24"/>
          <w:szCs w:val="24"/>
        </w:rPr>
        <w:t>.</w:t>
      </w:r>
      <w:r w:rsidRPr="61724DD9" w:rsidR="00BD2497">
        <w:rPr>
          <w:sz w:val="24"/>
          <w:szCs w:val="24"/>
        </w:rPr>
        <w:t xml:space="preserve"> </w:t>
      </w:r>
      <w:r w:rsidRPr="61724DD9">
        <w:rPr>
          <w:sz w:val="24"/>
          <w:szCs w:val="24"/>
        </w:rPr>
        <w:t>Est</w:t>
      </w:r>
      <w:r w:rsidRPr="61724DD9" w:rsidR="00BD2497">
        <w:rPr>
          <w:sz w:val="24"/>
          <w:szCs w:val="24"/>
        </w:rPr>
        <w:t>a</w:t>
      </w:r>
      <w:r w:rsidRPr="61724DD9">
        <w:rPr>
          <w:sz w:val="24"/>
          <w:szCs w:val="24"/>
        </w:rPr>
        <w:t xml:space="preserve"> </w:t>
      </w:r>
      <w:r w:rsidRPr="61724DD9" w:rsidR="00BD2497">
        <w:rPr>
          <w:sz w:val="24"/>
          <w:szCs w:val="24"/>
        </w:rPr>
        <w:t>recolha de dados</w:t>
      </w:r>
      <w:r w:rsidRPr="61724DD9">
        <w:rPr>
          <w:sz w:val="24"/>
          <w:szCs w:val="24"/>
        </w:rPr>
        <w:t xml:space="preserve"> aumentou tanto em </w:t>
      </w:r>
      <w:r w:rsidRPr="61724DD9" w:rsidR="34F7B19F">
        <w:rPr>
          <w:sz w:val="24"/>
          <w:szCs w:val="24"/>
        </w:rPr>
        <w:t xml:space="preserve">volume </w:t>
      </w:r>
      <w:r w:rsidRPr="61724DD9">
        <w:rPr>
          <w:sz w:val="24"/>
          <w:szCs w:val="24"/>
        </w:rPr>
        <w:t>como em detalhe</w:t>
      </w:r>
      <w:r w:rsidRPr="61724DD9" w:rsidR="79FFBE5B">
        <w:rPr>
          <w:sz w:val="24"/>
          <w:szCs w:val="24"/>
        </w:rPr>
        <w:t>.</w:t>
      </w:r>
      <w:r w:rsidRPr="61724DD9" w:rsidR="3C8D0C37">
        <w:rPr>
          <w:sz w:val="24"/>
          <w:szCs w:val="24"/>
        </w:rPr>
        <w:t xml:space="preserve"> </w:t>
      </w:r>
      <w:r w:rsidRPr="61724DD9" w:rsidR="3BEC4944">
        <w:rPr>
          <w:sz w:val="24"/>
          <w:szCs w:val="24"/>
        </w:rPr>
        <w:t xml:space="preserve">Os vários fornecedores e/ou agregadores de dados têm diferentes formas de os disponibilizar, </w:t>
      </w:r>
      <w:r w:rsidRPr="61724DD9">
        <w:rPr>
          <w:sz w:val="24"/>
          <w:szCs w:val="24"/>
        </w:rPr>
        <w:t>originando análise</w:t>
      </w:r>
      <w:r w:rsidRPr="61724DD9" w:rsidR="34C9FF47">
        <w:rPr>
          <w:sz w:val="24"/>
          <w:szCs w:val="24"/>
        </w:rPr>
        <w:t>s</w:t>
      </w:r>
      <w:r w:rsidRPr="61724DD9">
        <w:rPr>
          <w:sz w:val="24"/>
          <w:szCs w:val="24"/>
        </w:rPr>
        <w:t xml:space="preserve"> cada vez mais complexa</w:t>
      </w:r>
      <w:r w:rsidRPr="61724DD9" w:rsidR="5C34CD73">
        <w:rPr>
          <w:sz w:val="24"/>
          <w:szCs w:val="24"/>
        </w:rPr>
        <w:t>s</w:t>
      </w:r>
      <w:r w:rsidRPr="61724DD9">
        <w:rPr>
          <w:sz w:val="24"/>
          <w:szCs w:val="24"/>
        </w:rPr>
        <w:t>.</w:t>
      </w:r>
      <w:r w:rsidRPr="61724DD9" w:rsidR="00BD2497">
        <w:rPr>
          <w:sz w:val="24"/>
          <w:szCs w:val="24"/>
        </w:rPr>
        <w:t xml:space="preserve"> </w:t>
      </w:r>
      <w:r w:rsidRPr="61724DD9" w:rsidR="4B02A27D">
        <w:rPr>
          <w:sz w:val="24"/>
          <w:szCs w:val="24"/>
        </w:rPr>
        <w:t>Em particular</w:t>
      </w:r>
      <w:r w:rsidRPr="61724DD9" w:rsidR="00BD2497">
        <w:rPr>
          <w:sz w:val="24"/>
          <w:szCs w:val="24"/>
        </w:rPr>
        <w:t>, identificar níveis de detalhe e encontrar relações entre os dados tornou-se</w:t>
      </w:r>
      <w:r w:rsidRPr="61724DD9" w:rsidR="003912B3">
        <w:rPr>
          <w:sz w:val="24"/>
          <w:szCs w:val="24"/>
        </w:rPr>
        <w:t xml:space="preserve"> mais </w:t>
      </w:r>
      <w:r w:rsidRPr="61724DD9" w:rsidR="59C67B5D">
        <w:rPr>
          <w:sz w:val="24"/>
          <w:szCs w:val="24"/>
        </w:rPr>
        <w:t>difícil</w:t>
      </w:r>
      <w:r w:rsidRPr="61724DD9" w:rsidR="003912B3">
        <w:rPr>
          <w:sz w:val="24"/>
          <w:szCs w:val="24"/>
        </w:rPr>
        <w:t>.</w:t>
      </w:r>
    </w:p>
    <w:p w:rsidR="003912B3" w:rsidP="00E370CD" w:rsidRDefault="003912B3" w14:paraId="38A334AE" w14:textId="0758D2FE">
      <w:pPr>
        <w:jc w:val="both"/>
        <w:rPr>
          <w:sz w:val="24"/>
          <w:szCs w:val="24"/>
        </w:rPr>
      </w:pPr>
      <w:r w:rsidRPr="6F6C3343">
        <w:rPr>
          <w:sz w:val="24"/>
          <w:szCs w:val="24"/>
        </w:rPr>
        <w:t xml:space="preserve">É </w:t>
      </w:r>
      <w:r w:rsidRPr="6F6C3343" w:rsidR="0548B5C5">
        <w:rPr>
          <w:sz w:val="24"/>
          <w:szCs w:val="24"/>
        </w:rPr>
        <w:t>necessário</w:t>
      </w:r>
      <w:r w:rsidRPr="6F6C3343">
        <w:rPr>
          <w:sz w:val="24"/>
          <w:szCs w:val="24"/>
        </w:rPr>
        <w:t xml:space="preserve"> utilizar um processo </w:t>
      </w:r>
      <w:r w:rsidRPr="6F6C3343" w:rsidR="00A46BCB">
        <w:rPr>
          <w:sz w:val="24"/>
          <w:szCs w:val="24"/>
        </w:rPr>
        <w:t>semiautomático</w:t>
      </w:r>
      <w:r w:rsidRPr="6F6C3343" w:rsidR="6B4D2B6C">
        <w:rPr>
          <w:sz w:val="24"/>
          <w:szCs w:val="24"/>
        </w:rPr>
        <w:t xml:space="preserve"> que,</w:t>
      </w:r>
      <w:r w:rsidRPr="6F6C3343">
        <w:rPr>
          <w:sz w:val="24"/>
          <w:szCs w:val="24"/>
        </w:rPr>
        <w:t xml:space="preserve"> sobre um conjunto de dados</w:t>
      </w:r>
      <w:r w:rsidRPr="6F6C3343" w:rsidR="1E4FE07F">
        <w:rPr>
          <w:sz w:val="24"/>
          <w:szCs w:val="24"/>
        </w:rPr>
        <w:t xml:space="preserve">, </w:t>
      </w:r>
      <w:r w:rsidRPr="6F6C3343">
        <w:rPr>
          <w:sz w:val="24"/>
          <w:szCs w:val="24"/>
        </w:rPr>
        <w:t>ger</w:t>
      </w:r>
      <w:r w:rsidRPr="6F6C3343" w:rsidR="3C502A26">
        <w:rPr>
          <w:sz w:val="24"/>
          <w:szCs w:val="24"/>
        </w:rPr>
        <w:t>e</w:t>
      </w:r>
      <w:r w:rsidRPr="6F6C3343">
        <w:rPr>
          <w:sz w:val="24"/>
          <w:szCs w:val="24"/>
        </w:rPr>
        <w:t xml:space="preserve"> meta informação para identificar</w:t>
      </w:r>
      <w:r w:rsidRPr="6F6C3343" w:rsidR="00D20491">
        <w:rPr>
          <w:sz w:val="24"/>
          <w:szCs w:val="24"/>
        </w:rPr>
        <w:t xml:space="preserve"> o domínio das variáveis,</w:t>
      </w:r>
      <w:r w:rsidRPr="6F6C3343">
        <w:rPr>
          <w:sz w:val="24"/>
          <w:szCs w:val="24"/>
        </w:rPr>
        <w:t xml:space="preserve"> relações entre os dados e </w:t>
      </w:r>
      <w:r w:rsidRPr="6F6C3343" w:rsidR="00A46BCB">
        <w:rPr>
          <w:sz w:val="24"/>
          <w:szCs w:val="24"/>
        </w:rPr>
        <w:t>os diferentes níveis de detalhe</w:t>
      </w:r>
      <w:sdt>
        <w:sdtPr>
          <w:rPr>
            <w:sz w:val="24"/>
            <w:szCs w:val="24"/>
          </w:rPr>
          <w:id w:val="1572073517"/>
          <w:citation/>
        </w:sdtPr>
        <w:sdtEndPr/>
        <w:sdtContent>
          <w:r w:rsidR="00DB63EC">
            <w:rPr>
              <w:sz w:val="24"/>
              <w:szCs w:val="24"/>
            </w:rPr>
            <w:fldChar w:fldCharType="begin"/>
          </w:r>
          <w:r w:rsidR="00DB63EC">
            <w:rPr>
              <w:sz w:val="24"/>
              <w:szCs w:val="24"/>
            </w:rPr>
            <w:instrText xml:space="preserve"> CITATION Nun19 \l 2070 </w:instrText>
          </w:r>
          <w:r w:rsidR="00DB63EC">
            <w:rPr>
              <w:sz w:val="24"/>
              <w:szCs w:val="24"/>
            </w:rPr>
            <w:fldChar w:fldCharType="separate"/>
          </w:r>
          <w:r w:rsidR="00840E35">
            <w:rPr>
              <w:noProof/>
              <w:sz w:val="24"/>
              <w:szCs w:val="24"/>
            </w:rPr>
            <w:t xml:space="preserve"> </w:t>
          </w:r>
          <w:r w:rsidRPr="00840E35" w:rsidR="00840E35">
            <w:rPr>
              <w:noProof/>
              <w:sz w:val="24"/>
              <w:szCs w:val="24"/>
            </w:rPr>
            <w:t>(Ribeiro, 2019)</w:t>
          </w:r>
          <w:r w:rsidR="00DB63EC">
            <w:rPr>
              <w:sz w:val="24"/>
              <w:szCs w:val="24"/>
            </w:rPr>
            <w:fldChar w:fldCharType="end"/>
          </w:r>
        </w:sdtContent>
      </w:sdt>
      <w:r w:rsidRPr="6F6C3343" w:rsidR="00A46BCB">
        <w:rPr>
          <w:sz w:val="24"/>
          <w:szCs w:val="24"/>
        </w:rPr>
        <w:t>.</w:t>
      </w:r>
    </w:p>
    <w:p w:rsidR="00940A46" w:rsidP="00D20491" w:rsidRDefault="003912B3" w14:paraId="293D585D" w14:textId="68C38447">
      <w:pPr>
        <w:jc w:val="both"/>
        <w:rPr>
          <w:sz w:val="24"/>
          <w:szCs w:val="24"/>
        </w:rPr>
      </w:pPr>
      <w:r w:rsidRPr="6F6C3343">
        <w:rPr>
          <w:sz w:val="24"/>
          <w:szCs w:val="24"/>
        </w:rPr>
        <w:t>O principal foco deste projeto é</w:t>
      </w:r>
      <w:r w:rsidRPr="6F6C3343" w:rsidR="00AE0148">
        <w:rPr>
          <w:sz w:val="24"/>
          <w:szCs w:val="24"/>
        </w:rPr>
        <w:t xml:space="preserve"> </w:t>
      </w:r>
      <w:r w:rsidRPr="6F6C3343" w:rsidR="00940A46">
        <w:rPr>
          <w:sz w:val="24"/>
          <w:szCs w:val="24"/>
        </w:rPr>
        <w:t xml:space="preserve">desenvolver uma aplicação WEB </w:t>
      </w:r>
      <w:r w:rsidRPr="6F6C3343" w:rsidR="001004B0">
        <w:rPr>
          <w:sz w:val="24"/>
          <w:szCs w:val="24"/>
        </w:rPr>
        <w:t>interativa que</w:t>
      </w:r>
      <w:r w:rsidRPr="6F6C3343" w:rsidR="00AE0148">
        <w:rPr>
          <w:sz w:val="24"/>
          <w:szCs w:val="24"/>
        </w:rPr>
        <w:t>,</w:t>
      </w:r>
      <w:r w:rsidRPr="6F6C3343" w:rsidR="001004B0">
        <w:rPr>
          <w:sz w:val="24"/>
          <w:szCs w:val="24"/>
        </w:rPr>
        <w:t xml:space="preserve"> </w:t>
      </w:r>
      <w:r w:rsidRPr="6F6C3343" w:rsidR="00A46BCB">
        <w:rPr>
          <w:sz w:val="24"/>
          <w:szCs w:val="24"/>
        </w:rPr>
        <w:t>recebendo dados</w:t>
      </w:r>
      <w:r w:rsidRPr="6F6C3343" w:rsidR="00AE0148">
        <w:rPr>
          <w:sz w:val="24"/>
          <w:szCs w:val="24"/>
        </w:rPr>
        <w:t xml:space="preserve"> em formato </w:t>
      </w:r>
      <w:r w:rsidRPr="6F6C3343" w:rsidR="00845E0D">
        <w:rPr>
          <w:sz w:val="24"/>
          <w:szCs w:val="24"/>
        </w:rPr>
        <w:t>CSV (</w:t>
      </w:r>
      <w:r w:rsidRPr="6F6C3343" w:rsidR="00AE0148">
        <w:rPr>
          <w:i/>
          <w:iCs/>
          <w:sz w:val="24"/>
          <w:szCs w:val="24"/>
        </w:rPr>
        <w:t>comma separated values</w:t>
      </w:r>
      <w:r w:rsidRPr="6F6C3343" w:rsidR="00AE0148">
        <w:rPr>
          <w:sz w:val="24"/>
          <w:szCs w:val="24"/>
        </w:rPr>
        <w:t>),</w:t>
      </w:r>
      <w:r w:rsidRPr="6F6C3343" w:rsidR="00A46BCB">
        <w:rPr>
          <w:sz w:val="24"/>
          <w:szCs w:val="24"/>
        </w:rPr>
        <w:t xml:space="preserve"> utiliza </w:t>
      </w:r>
      <w:r w:rsidRPr="6F6C3343" w:rsidR="312552B7">
        <w:rPr>
          <w:sz w:val="24"/>
          <w:szCs w:val="24"/>
        </w:rPr>
        <w:t>um</w:t>
      </w:r>
      <w:r w:rsidRPr="6F6C3343" w:rsidR="00A46BCB">
        <w:rPr>
          <w:sz w:val="24"/>
          <w:szCs w:val="24"/>
        </w:rPr>
        <w:t xml:space="preserve"> processo de análise semiautomático de modo a proporcionar ao utilizador </w:t>
      </w:r>
      <w:r w:rsidRPr="6F6C3343" w:rsidR="001004B0">
        <w:rPr>
          <w:sz w:val="24"/>
          <w:szCs w:val="24"/>
        </w:rPr>
        <w:t xml:space="preserve">uma </w:t>
      </w:r>
      <w:r w:rsidRPr="6F6C3343" w:rsidR="264FE9DC">
        <w:rPr>
          <w:sz w:val="24"/>
          <w:szCs w:val="24"/>
        </w:rPr>
        <w:t xml:space="preserve">melhor </w:t>
      </w:r>
      <w:r w:rsidRPr="6F6C3343" w:rsidR="001004B0">
        <w:rPr>
          <w:sz w:val="24"/>
          <w:szCs w:val="24"/>
        </w:rPr>
        <w:t>compreensão dos vários níveis de detalhe e relações entre os dados inseridos.</w:t>
      </w:r>
    </w:p>
    <w:p w:rsidR="00D20491" w:rsidP="00D20491" w:rsidRDefault="00D20491" w14:paraId="2ED9234A" w14:textId="77777777">
      <w:pPr>
        <w:jc w:val="both"/>
        <w:rPr>
          <w:sz w:val="24"/>
          <w:szCs w:val="24"/>
        </w:rPr>
      </w:pPr>
    </w:p>
    <w:p w:rsidRPr="00E33D84" w:rsidR="001004B0" w:rsidP="00E33D84" w:rsidRDefault="001004B0" w14:paraId="3CECB5EF" w14:textId="4C999F3A">
      <w:pPr>
        <w:pStyle w:val="Ttulo2"/>
        <w:rPr>
          <w:sz w:val="28"/>
          <w:szCs w:val="28"/>
        </w:rPr>
      </w:pPr>
      <w:r w:rsidRPr="00E33D84">
        <w:rPr>
          <w:sz w:val="28"/>
          <w:szCs w:val="28"/>
        </w:rPr>
        <w:t>Descrição do projeto</w:t>
      </w:r>
    </w:p>
    <w:p w:rsidR="00845E0D" w:rsidP="001004B0" w:rsidRDefault="001004B0" w14:paraId="1843F18B" w14:textId="3564CECC">
      <w:pPr>
        <w:jc w:val="both"/>
        <w:rPr>
          <w:sz w:val="24"/>
          <w:szCs w:val="24"/>
        </w:rPr>
      </w:pPr>
      <w:r w:rsidRPr="03592D7F" w:rsidR="001004B0">
        <w:rPr>
          <w:sz w:val="24"/>
          <w:szCs w:val="24"/>
        </w:rPr>
        <w:t xml:space="preserve">Neste projeto será </w:t>
      </w:r>
      <w:r w:rsidRPr="03592D7F" w:rsidR="69EA7039">
        <w:rPr>
          <w:sz w:val="24"/>
          <w:szCs w:val="24"/>
        </w:rPr>
        <w:t xml:space="preserve">desenvolvida </w:t>
      </w:r>
      <w:r w:rsidRPr="03592D7F" w:rsidR="001004B0">
        <w:rPr>
          <w:sz w:val="24"/>
          <w:szCs w:val="24"/>
        </w:rPr>
        <w:t>uma aplicação WEB</w:t>
      </w:r>
      <w:r w:rsidRPr="03592D7F" w:rsidR="00FA43E3">
        <w:rPr>
          <w:sz w:val="24"/>
          <w:szCs w:val="24"/>
        </w:rPr>
        <w:t xml:space="preserve"> interativa</w:t>
      </w:r>
      <w:r w:rsidRPr="03592D7F" w:rsidR="001004B0">
        <w:rPr>
          <w:sz w:val="24"/>
          <w:szCs w:val="24"/>
        </w:rPr>
        <w:t xml:space="preserve"> que</w:t>
      </w:r>
      <w:r w:rsidRPr="03592D7F" w:rsidR="6B96F75A">
        <w:rPr>
          <w:sz w:val="24"/>
          <w:szCs w:val="24"/>
        </w:rPr>
        <w:t xml:space="preserve"> </w:t>
      </w:r>
      <w:r w:rsidRPr="03592D7F" w:rsidR="2EDE29EF">
        <w:rPr>
          <w:sz w:val="24"/>
          <w:szCs w:val="24"/>
        </w:rPr>
        <w:t xml:space="preserve">efetua, autonomamente, </w:t>
      </w:r>
      <w:r w:rsidRPr="03592D7F" w:rsidR="6B96F75A">
        <w:rPr>
          <w:sz w:val="24"/>
          <w:szCs w:val="24"/>
        </w:rPr>
        <w:t>an</w:t>
      </w:r>
      <w:r w:rsidRPr="03592D7F" w:rsidR="03D6DC8B">
        <w:rPr>
          <w:sz w:val="24"/>
          <w:szCs w:val="24"/>
        </w:rPr>
        <w:t>á</w:t>
      </w:r>
      <w:r w:rsidRPr="03592D7F" w:rsidR="6B96F75A">
        <w:rPr>
          <w:sz w:val="24"/>
          <w:szCs w:val="24"/>
        </w:rPr>
        <w:t>lis</w:t>
      </w:r>
      <w:r w:rsidRPr="03592D7F" w:rsidR="09AF1964">
        <w:rPr>
          <w:sz w:val="24"/>
          <w:szCs w:val="24"/>
        </w:rPr>
        <w:t>es</w:t>
      </w:r>
      <w:r w:rsidRPr="03592D7F" w:rsidR="6B96F75A">
        <w:rPr>
          <w:sz w:val="24"/>
          <w:szCs w:val="24"/>
        </w:rPr>
        <w:t xml:space="preserve"> </w:t>
      </w:r>
      <w:r w:rsidRPr="03592D7F" w:rsidR="7E72E72A">
        <w:rPr>
          <w:sz w:val="24"/>
          <w:szCs w:val="24"/>
        </w:rPr>
        <w:t xml:space="preserve">a </w:t>
      </w:r>
      <w:r w:rsidRPr="03592D7F" w:rsidR="6B96F75A">
        <w:rPr>
          <w:sz w:val="24"/>
          <w:szCs w:val="24"/>
        </w:rPr>
        <w:t xml:space="preserve">conjuntos de dados </w:t>
      </w:r>
      <w:r w:rsidRPr="03592D7F" w:rsidR="7842AB11">
        <w:rPr>
          <w:sz w:val="24"/>
          <w:szCs w:val="24"/>
        </w:rPr>
        <w:t xml:space="preserve">representados em </w:t>
      </w:r>
      <w:r w:rsidRPr="03592D7F" w:rsidR="6B96F75A">
        <w:rPr>
          <w:sz w:val="24"/>
          <w:szCs w:val="24"/>
        </w:rPr>
        <w:t xml:space="preserve">CSV e identifica possíveis </w:t>
      </w:r>
      <w:r w:rsidRPr="03592D7F" w:rsidR="001004B0">
        <w:rPr>
          <w:sz w:val="24"/>
          <w:szCs w:val="24"/>
        </w:rPr>
        <w:t>níveis de detalhe e relações presentes n</w:t>
      </w:r>
      <w:r w:rsidRPr="03592D7F" w:rsidR="4D3618AD">
        <w:rPr>
          <w:sz w:val="24"/>
          <w:szCs w:val="24"/>
        </w:rPr>
        <w:t xml:space="preserve">esses </w:t>
      </w:r>
      <w:r w:rsidRPr="03592D7F" w:rsidR="001004B0">
        <w:rPr>
          <w:sz w:val="24"/>
          <w:szCs w:val="24"/>
        </w:rPr>
        <w:t>dados</w:t>
      </w:r>
      <w:r w:rsidRPr="03592D7F" w:rsidR="4A4DCC99">
        <w:rPr>
          <w:sz w:val="24"/>
          <w:szCs w:val="24"/>
        </w:rPr>
        <w:t xml:space="preserve">. </w:t>
      </w:r>
      <w:r w:rsidRPr="03592D7F" w:rsidR="31998698">
        <w:rPr>
          <w:sz w:val="24"/>
          <w:szCs w:val="24"/>
        </w:rPr>
        <w:t xml:space="preserve">Essa informação é </w:t>
      </w:r>
      <w:r w:rsidRPr="03592D7F" w:rsidR="4A4DCC99">
        <w:rPr>
          <w:sz w:val="24"/>
          <w:szCs w:val="24"/>
        </w:rPr>
        <w:t>p</w:t>
      </w:r>
      <w:r w:rsidRPr="03592D7F" w:rsidR="29679668">
        <w:rPr>
          <w:sz w:val="24"/>
          <w:szCs w:val="24"/>
        </w:rPr>
        <w:t>o</w:t>
      </w:r>
      <w:r w:rsidRPr="03592D7F" w:rsidR="4A4DCC99">
        <w:rPr>
          <w:sz w:val="24"/>
          <w:szCs w:val="24"/>
        </w:rPr>
        <w:t xml:space="preserve">ssível </w:t>
      </w:r>
      <w:r w:rsidRPr="03592D7F" w:rsidR="0FC2F18B">
        <w:rPr>
          <w:sz w:val="24"/>
          <w:szCs w:val="24"/>
        </w:rPr>
        <w:t>de ser validad</w:t>
      </w:r>
      <w:r w:rsidRPr="03592D7F" w:rsidR="20E667F9">
        <w:rPr>
          <w:sz w:val="24"/>
          <w:szCs w:val="24"/>
        </w:rPr>
        <w:t>a</w:t>
      </w:r>
      <w:r w:rsidRPr="03592D7F" w:rsidR="0FC2F18B">
        <w:rPr>
          <w:sz w:val="24"/>
          <w:szCs w:val="24"/>
        </w:rPr>
        <w:t xml:space="preserve"> pelo </w:t>
      </w:r>
      <w:r w:rsidRPr="03592D7F" w:rsidR="4A4DCC99">
        <w:rPr>
          <w:sz w:val="24"/>
          <w:szCs w:val="24"/>
        </w:rPr>
        <w:t>utilizador</w:t>
      </w:r>
      <w:r w:rsidRPr="03592D7F" w:rsidR="42DDA303">
        <w:rPr>
          <w:sz w:val="24"/>
          <w:szCs w:val="24"/>
        </w:rPr>
        <w:t xml:space="preserve">, num processo iterativo e interativo. </w:t>
      </w:r>
      <w:r w:rsidRPr="03592D7F" w:rsidR="645DA028">
        <w:rPr>
          <w:sz w:val="24"/>
          <w:szCs w:val="24"/>
        </w:rPr>
        <w:t xml:space="preserve">Para além da visualização dos níveis de detalhe e das relações entre os dados, deve ser possível exportar </w:t>
      </w:r>
      <w:r w:rsidRPr="03592D7F" w:rsidR="27AD4C16">
        <w:rPr>
          <w:sz w:val="24"/>
          <w:szCs w:val="24"/>
        </w:rPr>
        <w:t>essa informação como meta</w:t>
      </w:r>
      <w:r w:rsidRPr="03592D7F" w:rsidR="3377367D">
        <w:rPr>
          <w:sz w:val="24"/>
          <w:szCs w:val="24"/>
        </w:rPr>
        <w:t xml:space="preserve"> </w:t>
      </w:r>
      <w:r w:rsidRPr="03592D7F" w:rsidR="27AD4C16">
        <w:rPr>
          <w:sz w:val="24"/>
          <w:szCs w:val="24"/>
        </w:rPr>
        <w:t>dado</w:t>
      </w:r>
      <w:r w:rsidRPr="03592D7F" w:rsidR="794AA428">
        <w:rPr>
          <w:sz w:val="24"/>
          <w:szCs w:val="24"/>
        </w:rPr>
        <w:t>s.</w:t>
      </w:r>
    </w:p>
    <w:p w:rsidR="00E33D84" w:rsidP="001004B0" w:rsidRDefault="00E33D84" w14:paraId="53324451" w14:textId="4A73C27F">
      <w:pPr>
        <w:jc w:val="both"/>
        <w:rPr>
          <w:sz w:val="24"/>
          <w:szCs w:val="24"/>
        </w:rPr>
      </w:pPr>
    </w:p>
    <w:p w:rsidR="00237730" w:rsidP="00237730" w:rsidRDefault="00237730" w14:paraId="084B214B" w14:textId="3D822567"/>
    <w:p w:rsidR="00ED2511" w:rsidRDefault="00ED2511" w14:paraId="548BACF5" w14:textId="42ABA9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511" w:rsidP="00E33D84" w:rsidRDefault="00ED2511" w14:paraId="0D77268C" w14:textId="77777777">
      <w:pPr>
        <w:pStyle w:val="Ttulo1"/>
      </w:pPr>
      <w:r w:rsidRPr="00ED2511">
        <w:lastRenderedPageBreak/>
        <w:t>Análise</w:t>
      </w:r>
    </w:p>
    <w:p w:rsidR="00ED2511" w:rsidP="00E33D84" w:rsidRDefault="00ED2511" w14:paraId="2F0E7FC8" w14:textId="77777777"/>
    <w:p w:rsidRPr="00E33D84" w:rsidR="00ED2511" w:rsidP="00E33D84" w:rsidRDefault="00ED2511" w14:paraId="5A48FAF7" w14:textId="77777777">
      <w:pPr>
        <w:pStyle w:val="Ttulo2"/>
        <w:rPr>
          <w:sz w:val="28"/>
          <w:szCs w:val="28"/>
        </w:rPr>
      </w:pPr>
      <w:r w:rsidRPr="00E33D84">
        <w:rPr>
          <w:sz w:val="28"/>
          <w:szCs w:val="28"/>
        </w:rPr>
        <w:t xml:space="preserve">Problemas a resolver: </w:t>
      </w:r>
    </w:p>
    <w:p w:rsidRPr="007A051A" w:rsidR="00ED2511" w:rsidP="00ED2511" w:rsidRDefault="00ED2511" w14:paraId="3CD0B15E" w14:textId="7777777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A051A">
        <w:rPr>
          <w:sz w:val="24"/>
          <w:szCs w:val="24"/>
        </w:rPr>
        <w:t>Identificação das melhores praticas e tecnologias a utilizar ao longo do desenvolvimento do projeto;</w:t>
      </w:r>
    </w:p>
    <w:p w:rsidRPr="007A051A" w:rsidR="00ED2511" w:rsidP="00ED2511" w:rsidRDefault="007A051A" w14:paraId="2D31429C" w14:textId="7777777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A051A">
        <w:rPr>
          <w:sz w:val="24"/>
          <w:szCs w:val="24"/>
        </w:rPr>
        <w:t>Desenhar e implementar</w:t>
      </w:r>
      <w:r w:rsidRPr="007A051A" w:rsidR="00ED2511">
        <w:rPr>
          <w:sz w:val="24"/>
          <w:szCs w:val="24"/>
        </w:rPr>
        <w:t xml:space="preserve"> </w:t>
      </w:r>
      <w:r w:rsidRPr="007A051A">
        <w:rPr>
          <w:sz w:val="24"/>
          <w:szCs w:val="24"/>
        </w:rPr>
        <w:t>uma</w:t>
      </w:r>
      <w:r w:rsidRPr="007A051A" w:rsidR="00ED2511">
        <w:rPr>
          <w:sz w:val="24"/>
          <w:szCs w:val="24"/>
        </w:rPr>
        <w:t xml:space="preserve"> base de dados;</w:t>
      </w:r>
    </w:p>
    <w:p w:rsidRPr="007A051A" w:rsidR="007A051A" w:rsidP="007A051A" w:rsidRDefault="22EA6B43" w14:paraId="55D51DE2" w14:textId="7A89EB6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374BE279">
        <w:rPr>
          <w:sz w:val="24"/>
          <w:szCs w:val="24"/>
        </w:rPr>
        <w:t>Implementação</w:t>
      </w:r>
      <w:r w:rsidRPr="374BE279" w:rsidR="00ED2511">
        <w:rPr>
          <w:sz w:val="24"/>
          <w:szCs w:val="24"/>
        </w:rPr>
        <w:t xml:space="preserve"> de </w:t>
      </w:r>
      <w:r w:rsidRPr="374BE279" w:rsidR="40C190C5">
        <w:rPr>
          <w:sz w:val="24"/>
          <w:szCs w:val="24"/>
        </w:rPr>
        <w:t xml:space="preserve">processo semi-automático </w:t>
      </w:r>
      <w:r w:rsidRPr="374BE279" w:rsidR="00ED2511">
        <w:rPr>
          <w:sz w:val="24"/>
          <w:szCs w:val="24"/>
        </w:rPr>
        <w:t>para tratamento de meta-dados;</w:t>
      </w:r>
      <w:r w:rsidRPr="374BE279" w:rsidR="007A051A">
        <w:rPr>
          <w:sz w:val="24"/>
          <w:szCs w:val="24"/>
        </w:rPr>
        <w:t xml:space="preserve"> </w:t>
      </w:r>
    </w:p>
    <w:p w:rsidR="5EBE14F1" w:rsidP="374BE279" w:rsidRDefault="5EBE14F1" w14:paraId="496706AE" w14:textId="5C253EF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374BE279">
        <w:rPr>
          <w:sz w:val="24"/>
          <w:szCs w:val="24"/>
        </w:rPr>
        <w:t>Extração de meta dados;</w:t>
      </w:r>
    </w:p>
    <w:p w:rsidRPr="007A051A" w:rsidR="007A051A" w:rsidP="007A051A" w:rsidRDefault="007A051A" w14:paraId="6BE83E51" w14:textId="7777777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A051A">
        <w:rPr>
          <w:sz w:val="24"/>
          <w:szCs w:val="24"/>
        </w:rPr>
        <w:t>Desenvolvimento de testes com dados dos censos (INE);</w:t>
      </w:r>
    </w:p>
    <w:p w:rsidRPr="007A051A" w:rsidR="00ED2511" w:rsidP="00ED2511" w:rsidRDefault="00ED2511" w14:paraId="47AB93C0" w14:textId="4944A5EB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A051A">
        <w:rPr>
          <w:sz w:val="24"/>
          <w:szCs w:val="24"/>
        </w:rPr>
        <w:t>Desenvolvimento de uma interface interativa</w:t>
      </w:r>
      <w:r w:rsidR="00A90593">
        <w:rPr>
          <w:sz w:val="24"/>
          <w:szCs w:val="24"/>
        </w:rPr>
        <w:t>;</w:t>
      </w:r>
    </w:p>
    <w:p w:rsidRPr="007A051A" w:rsidR="007A051A" w:rsidP="00ED2511" w:rsidRDefault="007A051A" w14:paraId="1C4FFD00" w14:textId="7777777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A051A">
        <w:rPr>
          <w:sz w:val="24"/>
          <w:szCs w:val="24"/>
        </w:rPr>
        <w:t>Documentar o uso da aplicação de modo a fácil utilização;</w:t>
      </w:r>
    </w:p>
    <w:p w:rsidR="00FA43E3" w:rsidP="00E33D84" w:rsidRDefault="00FA43E3" w14:paraId="43A9B115" w14:textId="77777777"/>
    <w:p w:rsidRPr="00E33D84" w:rsidR="007A051A" w:rsidP="00E33D84" w:rsidRDefault="007A051A" w14:paraId="5FFB426D" w14:textId="77777777">
      <w:pPr>
        <w:pStyle w:val="Ttulo2"/>
        <w:rPr>
          <w:sz w:val="28"/>
          <w:szCs w:val="28"/>
        </w:rPr>
      </w:pPr>
      <w:r w:rsidRPr="00E33D84">
        <w:rPr>
          <w:sz w:val="28"/>
          <w:szCs w:val="28"/>
        </w:rPr>
        <w:t>Possíveis Técnicas e ferramentas a usar:</w:t>
      </w:r>
    </w:p>
    <w:p w:rsidRPr="007A051A" w:rsidR="007A051A" w:rsidP="007A051A" w:rsidRDefault="007A051A" w14:paraId="45303A98" w14:textId="3A05BA0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6F6C3343">
        <w:rPr>
          <w:sz w:val="24"/>
          <w:szCs w:val="24"/>
        </w:rPr>
        <w:t>Base de dados em SQL</w:t>
      </w:r>
      <w:r w:rsidRPr="6F6C3343" w:rsidR="00845E0D">
        <w:rPr>
          <w:sz w:val="24"/>
          <w:szCs w:val="24"/>
        </w:rPr>
        <w:t xml:space="preserve"> Server</w:t>
      </w:r>
      <w:r w:rsidRPr="6F6C3343">
        <w:rPr>
          <w:sz w:val="24"/>
          <w:szCs w:val="24"/>
        </w:rPr>
        <w:t xml:space="preserve"> ou PostgresSQL;</w:t>
      </w:r>
    </w:p>
    <w:p w:rsidR="007A051A" w:rsidP="007A051A" w:rsidRDefault="007A051A" w14:paraId="6644C1BE" w14:textId="1ADD086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6F6C3343">
        <w:rPr>
          <w:sz w:val="24"/>
          <w:szCs w:val="24"/>
        </w:rPr>
        <w:t>Linguagem da aplicação</w:t>
      </w:r>
      <w:r w:rsidRPr="6F6C3343" w:rsidR="52D55E3C">
        <w:rPr>
          <w:sz w:val="24"/>
          <w:szCs w:val="24"/>
        </w:rPr>
        <w:t xml:space="preserve">: </w:t>
      </w:r>
      <w:r w:rsidRPr="6F6C3343">
        <w:rPr>
          <w:sz w:val="24"/>
          <w:szCs w:val="24"/>
        </w:rPr>
        <w:t>java, javascript;</w:t>
      </w:r>
    </w:p>
    <w:p w:rsidR="007A051A" w:rsidP="007A051A" w:rsidRDefault="007A051A" w14:paraId="76C97EC5" w14:textId="3B538D7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6F6C3343">
        <w:rPr>
          <w:sz w:val="24"/>
          <w:szCs w:val="24"/>
        </w:rPr>
        <w:t>Ferramentas para complementar a interface</w:t>
      </w:r>
      <w:r w:rsidRPr="6F6C3343" w:rsidR="24226AD3">
        <w:rPr>
          <w:sz w:val="24"/>
          <w:szCs w:val="24"/>
        </w:rPr>
        <w:t>:</w:t>
      </w:r>
      <w:r w:rsidRPr="6F6C3343">
        <w:rPr>
          <w:sz w:val="24"/>
          <w:szCs w:val="24"/>
        </w:rPr>
        <w:t xml:space="preserve"> Angular, React, etc;</w:t>
      </w:r>
    </w:p>
    <w:p w:rsidRPr="007A051A" w:rsidR="007A051A" w:rsidP="374BE279" w:rsidRDefault="007A051A" w14:paraId="2B114939" w14:textId="7E250471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374BE279">
        <w:rPr>
          <w:sz w:val="24"/>
          <w:szCs w:val="24"/>
        </w:rPr>
        <w:t xml:space="preserve">Ferramentas para melhorar o design da aplicação, como </w:t>
      </w:r>
      <w:r w:rsidRPr="374BE279" w:rsidR="2980E2F4">
        <w:rPr>
          <w:sz w:val="24"/>
          <w:szCs w:val="24"/>
        </w:rPr>
        <w:t>wordpress</w:t>
      </w:r>
      <w:r w:rsidRPr="374BE279">
        <w:rPr>
          <w:sz w:val="24"/>
          <w:szCs w:val="24"/>
        </w:rPr>
        <w:t>;</w:t>
      </w:r>
    </w:p>
    <w:p w:rsidR="00FA43E3" w:rsidP="001004B0" w:rsidRDefault="00FA43E3" w14:paraId="5132DAB6" w14:textId="77777777">
      <w:pPr>
        <w:jc w:val="both"/>
        <w:rPr>
          <w:sz w:val="20"/>
          <w:szCs w:val="20"/>
        </w:rPr>
      </w:pPr>
    </w:p>
    <w:p w:rsidR="007A051A" w:rsidRDefault="007A051A" w14:paraId="26FD4B24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74FB" w:rsidP="00E33D84" w:rsidRDefault="00D674FB" w14:paraId="7C37E8BD" w14:textId="77777777">
      <w:pPr>
        <w:pStyle w:val="Ttulo1"/>
        <w:sectPr w:rsidR="00D674FB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7A051A" w:rsidP="00E33D84" w:rsidRDefault="007A051A" w14:paraId="33FF2330" w14:textId="55356386">
      <w:pPr>
        <w:pStyle w:val="Ttulo1"/>
      </w:pPr>
      <w:r>
        <w:lastRenderedPageBreak/>
        <w:t>Plano</w:t>
      </w:r>
    </w:p>
    <w:p w:rsidR="426AFC4A" w:rsidP="6F6C3343" w:rsidRDefault="426AFC4A" w14:paraId="4B56D64B" w14:textId="44E1C4AC">
      <w:r w:rsidR="426AFC4A">
        <w:drawing>
          <wp:inline wp14:editId="2A6D514A" wp14:anchorId="08208130">
            <wp:extent cx="8797635" cy="3647353"/>
            <wp:effectExtent l="0" t="0" r="0" b="0"/>
            <wp:docPr id="2071610287" name="Imagem 1565478691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65478691"/>
                    <pic:cNvPicPr/>
                  </pic:nvPicPr>
                  <pic:blipFill>
                    <a:blip r:embed="Rd3d5ee7890ad4c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797635" cy="36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468281896"/>
        <w:docPartObj>
          <w:docPartGallery w:val="Bibliographies"/>
          <w:docPartUnique/>
        </w:docPartObj>
      </w:sdtPr>
      <w:sdtContent>
        <w:p w:rsidR="00F3063B" w:rsidP="00F3063B" w:rsidRDefault="00F3063B" w14:paraId="3D6DB060" w14:textId="77777777">
          <w:pPr>
            <w:pStyle w:val="Ttulo1"/>
          </w:pPr>
          <w:r>
            <w:t>Referências</w:t>
          </w:r>
        </w:p>
        <w:sdt>
          <w:sdtPr>
            <w:id w:val="111145805"/>
            <w:bibliography/>
          </w:sdtPr>
          <w:sdtContent>
            <w:p w:rsidR="00F3063B" w:rsidP="00F3063B" w:rsidRDefault="00F3063B" w14:paraId="34141CC1" w14:textId="77777777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237730">
                <w:rPr>
                  <w:sz w:val="24"/>
                  <w:szCs w:val="24"/>
                </w:rPr>
                <w:fldChar w:fldCharType="begin"/>
              </w:r>
              <w:r w:rsidRPr="00237730">
                <w:rPr>
                  <w:sz w:val="24"/>
                  <w:szCs w:val="24"/>
                </w:rPr>
                <w:instrText xml:space="preserve"> BIBLIOGRAPHY </w:instrText>
              </w:r>
              <w:r w:rsidRPr="00237730"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 xml:space="preserve">Ribeiro, N. (2019). </w:t>
              </w:r>
              <w:r>
                <w:rPr>
                  <w:i/>
                  <w:iCs/>
                  <w:noProof/>
                </w:rPr>
                <w:t>Anotação e Extração Semi-Automática de dados multidimensionais.</w:t>
              </w:r>
              <w:r>
                <w:rPr>
                  <w:noProof/>
                </w:rPr>
                <w:t xml:space="preserve"> Lisboa: Universidade Nova de Lisboa - Faculdade de Ciências e Tecnologia.</w:t>
              </w:r>
            </w:p>
            <w:p w:rsidR="00495974" w:rsidP="00840E35" w:rsidRDefault="00F3063B" w14:paraId="11803041" w14:textId="045D9F0D">
              <w:r w:rsidRPr="00237730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bookmarkStart w:name="_GoBack" w:displacedByCustomXml="next" w:id="0"/>
            <w:bookmarkEnd w:displacedByCustomXml="next" w:id="0"/>
          </w:sdtContent>
        </w:sdt>
      </w:sdtContent>
    </w:sdt>
    <w:sectPr w:rsidR="00495974" w:rsidSect="00840E35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D683B8" w16cex:dateUtc="2020-03-15T22:27:40.598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C54D2"/>
    <w:multiLevelType w:val="hybridMultilevel"/>
    <w:tmpl w:val="7C44C4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E7A5A55"/>
    <w:multiLevelType w:val="hybridMultilevel"/>
    <w:tmpl w:val="7B2226D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9A"/>
    <w:rsid w:val="001004B0"/>
    <w:rsid w:val="00237730"/>
    <w:rsid w:val="002E634F"/>
    <w:rsid w:val="003912B3"/>
    <w:rsid w:val="003BECC8"/>
    <w:rsid w:val="00495974"/>
    <w:rsid w:val="00517AF8"/>
    <w:rsid w:val="005B5627"/>
    <w:rsid w:val="00623F9A"/>
    <w:rsid w:val="00625609"/>
    <w:rsid w:val="007A051A"/>
    <w:rsid w:val="00840E35"/>
    <w:rsid w:val="00845E0D"/>
    <w:rsid w:val="008C4B1B"/>
    <w:rsid w:val="00940A46"/>
    <w:rsid w:val="00A46BCB"/>
    <w:rsid w:val="00A90593"/>
    <w:rsid w:val="00AE0148"/>
    <w:rsid w:val="00B44E3D"/>
    <w:rsid w:val="00BD2497"/>
    <w:rsid w:val="00D20491"/>
    <w:rsid w:val="00D63000"/>
    <w:rsid w:val="00D674FB"/>
    <w:rsid w:val="00DB63EC"/>
    <w:rsid w:val="00E33D84"/>
    <w:rsid w:val="00E370CD"/>
    <w:rsid w:val="00ED2511"/>
    <w:rsid w:val="00EE22D0"/>
    <w:rsid w:val="00F3063B"/>
    <w:rsid w:val="00FA43E3"/>
    <w:rsid w:val="02680C4B"/>
    <w:rsid w:val="02F88460"/>
    <w:rsid w:val="03592D7F"/>
    <w:rsid w:val="03D6DC8B"/>
    <w:rsid w:val="0529D75E"/>
    <w:rsid w:val="0548B5C5"/>
    <w:rsid w:val="06E770C5"/>
    <w:rsid w:val="08BEF2A2"/>
    <w:rsid w:val="09AF1964"/>
    <w:rsid w:val="0B902247"/>
    <w:rsid w:val="0B942312"/>
    <w:rsid w:val="0C619928"/>
    <w:rsid w:val="0C6EA1E4"/>
    <w:rsid w:val="0E09E73D"/>
    <w:rsid w:val="0E59479B"/>
    <w:rsid w:val="0EDA893D"/>
    <w:rsid w:val="0EFA1943"/>
    <w:rsid w:val="0FC2F18B"/>
    <w:rsid w:val="0FE82FEA"/>
    <w:rsid w:val="10CF62AE"/>
    <w:rsid w:val="10D8E438"/>
    <w:rsid w:val="10F4BE47"/>
    <w:rsid w:val="11CD0BB4"/>
    <w:rsid w:val="124F955B"/>
    <w:rsid w:val="125C8DE3"/>
    <w:rsid w:val="14FC1425"/>
    <w:rsid w:val="16291DBE"/>
    <w:rsid w:val="1656B933"/>
    <w:rsid w:val="175AAB1A"/>
    <w:rsid w:val="1A4F9F14"/>
    <w:rsid w:val="1BE2BF78"/>
    <w:rsid w:val="1CA02CA7"/>
    <w:rsid w:val="1E1CA752"/>
    <w:rsid w:val="1E4FE07F"/>
    <w:rsid w:val="1F98F245"/>
    <w:rsid w:val="1FABD39E"/>
    <w:rsid w:val="20397FA0"/>
    <w:rsid w:val="20E667F9"/>
    <w:rsid w:val="213A6BB2"/>
    <w:rsid w:val="222ECCCF"/>
    <w:rsid w:val="22EA6B43"/>
    <w:rsid w:val="23EED454"/>
    <w:rsid w:val="24226AD3"/>
    <w:rsid w:val="2463F951"/>
    <w:rsid w:val="264FE9DC"/>
    <w:rsid w:val="27AD4C16"/>
    <w:rsid w:val="29679668"/>
    <w:rsid w:val="2980E2F4"/>
    <w:rsid w:val="2A166791"/>
    <w:rsid w:val="2A869075"/>
    <w:rsid w:val="2BB88DB2"/>
    <w:rsid w:val="2C796A4B"/>
    <w:rsid w:val="2D164F56"/>
    <w:rsid w:val="2EDE29EF"/>
    <w:rsid w:val="2F5FC071"/>
    <w:rsid w:val="2FDB9201"/>
    <w:rsid w:val="3003D002"/>
    <w:rsid w:val="312552B7"/>
    <w:rsid w:val="313D45E0"/>
    <w:rsid w:val="314670E4"/>
    <w:rsid w:val="314FF89B"/>
    <w:rsid w:val="31998698"/>
    <w:rsid w:val="3244AEC3"/>
    <w:rsid w:val="3377367D"/>
    <w:rsid w:val="33FA3783"/>
    <w:rsid w:val="3494EBE1"/>
    <w:rsid w:val="34C9FF47"/>
    <w:rsid w:val="34DE5952"/>
    <w:rsid w:val="34F7B19F"/>
    <w:rsid w:val="3541DDC9"/>
    <w:rsid w:val="35CAFFE2"/>
    <w:rsid w:val="365F2F0F"/>
    <w:rsid w:val="374BE279"/>
    <w:rsid w:val="3776133C"/>
    <w:rsid w:val="38FD4ABA"/>
    <w:rsid w:val="3937EF71"/>
    <w:rsid w:val="39DC2D26"/>
    <w:rsid w:val="3A2F7785"/>
    <w:rsid w:val="3BEC4944"/>
    <w:rsid w:val="3C1F6CD8"/>
    <w:rsid w:val="3C502A26"/>
    <w:rsid w:val="3C8D0C37"/>
    <w:rsid w:val="3D2BD2CF"/>
    <w:rsid w:val="3D71A51A"/>
    <w:rsid w:val="3D72EB9D"/>
    <w:rsid w:val="3E62D87D"/>
    <w:rsid w:val="40C190C5"/>
    <w:rsid w:val="410F3C65"/>
    <w:rsid w:val="426AFC4A"/>
    <w:rsid w:val="42DDA303"/>
    <w:rsid w:val="43101C7E"/>
    <w:rsid w:val="446ABF2E"/>
    <w:rsid w:val="44872B5F"/>
    <w:rsid w:val="46AA66DE"/>
    <w:rsid w:val="477157AA"/>
    <w:rsid w:val="4797BDED"/>
    <w:rsid w:val="48EB6BF0"/>
    <w:rsid w:val="49B8DED6"/>
    <w:rsid w:val="4A4DCC99"/>
    <w:rsid w:val="4A6ED56F"/>
    <w:rsid w:val="4AE2579B"/>
    <w:rsid w:val="4B02A27D"/>
    <w:rsid w:val="4BF24C78"/>
    <w:rsid w:val="4C3DEBB9"/>
    <w:rsid w:val="4C5EE0C9"/>
    <w:rsid w:val="4D3618AD"/>
    <w:rsid w:val="4DE54860"/>
    <w:rsid w:val="4E24AC4C"/>
    <w:rsid w:val="4E4B2B3A"/>
    <w:rsid w:val="4FABA2B1"/>
    <w:rsid w:val="515FA80C"/>
    <w:rsid w:val="51B2CD8B"/>
    <w:rsid w:val="52323554"/>
    <w:rsid w:val="52D55E3C"/>
    <w:rsid w:val="52F41F24"/>
    <w:rsid w:val="52F8E99C"/>
    <w:rsid w:val="5323F059"/>
    <w:rsid w:val="557AC215"/>
    <w:rsid w:val="57FD0652"/>
    <w:rsid w:val="58CBE8C1"/>
    <w:rsid w:val="59C67B5D"/>
    <w:rsid w:val="59C8562E"/>
    <w:rsid w:val="5A98292C"/>
    <w:rsid w:val="5C34CD73"/>
    <w:rsid w:val="5C623D83"/>
    <w:rsid w:val="5CF484D3"/>
    <w:rsid w:val="5D4F4F23"/>
    <w:rsid w:val="5EB72FD7"/>
    <w:rsid w:val="5EBE14F1"/>
    <w:rsid w:val="61724DD9"/>
    <w:rsid w:val="62C44CE0"/>
    <w:rsid w:val="62D9374F"/>
    <w:rsid w:val="645DA028"/>
    <w:rsid w:val="6474E5E1"/>
    <w:rsid w:val="679B4957"/>
    <w:rsid w:val="69EA7039"/>
    <w:rsid w:val="6AEA64D8"/>
    <w:rsid w:val="6B4D2B6C"/>
    <w:rsid w:val="6B96F75A"/>
    <w:rsid w:val="6BCE1BB0"/>
    <w:rsid w:val="6BD53130"/>
    <w:rsid w:val="6DA8A5EB"/>
    <w:rsid w:val="6DD476DB"/>
    <w:rsid w:val="6E0F1C2E"/>
    <w:rsid w:val="6F453842"/>
    <w:rsid w:val="6F6C3343"/>
    <w:rsid w:val="724BD1DE"/>
    <w:rsid w:val="73BDACA4"/>
    <w:rsid w:val="73C2FAC4"/>
    <w:rsid w:val="74A7252C"/>
    <w:rsid w:val="74D2B47D"/>
    <w:rsid w:val="7671995C"/>
    <w:rsid w:val="7842AB11"/>
    <w:rsid w:val="790B132F"/>
    <w:rsid w:val="794AA428"/>
    <w:rsid w:val="79FFBE5B"/>
    <w:rsid w:val="7B232670"/>
    <w:rsid w:val="7C0540C9"/>
    <w:rsid w:val="7CE456B9"/>
    <w:rsid w:val="7E72E72A"/>
    <w:rsid w:val="7EEE99F2"/>
    <w:rsid w:val="7F2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13C24"/>
  <w15:chartTrackingRefBased/>
  <w15:docId w15:val="{A1CD4951-6C9E-45FF-BA0E-7048D2C3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56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3D8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70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70C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D2511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5B562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E33D8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46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BCB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46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BCB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46BC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46BCB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3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42197@alunos.isel.pt" TargetMode="External" Id="rId8" /><Relationship Type="http://schemas.openxmlformats.org/officeDocument/2006/relationships/styles" Target="styles.xml" Id="rId3" /><Relationship Type="http://schemas.openxmlformats.org/officeDocument/2006/relationships/hyperlink" Target="mailto:A42172@alunos.isel.pt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A42176@alunos.isel.pt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datia@isel.ipl.pt" TargetMode="External" Id="rId9" /><Relationship Type="http://schemas.microsoft.com/office/2018/08/relationships/commentsExtensible" Target="commentsExtensible.xml" Id="R10a90ca666a6417a" /><Relationship Type="http://schemas.openxmlformats.org/officeDocument/2006/relationships/glossaryDocument" Target="/word/glossary/document.xml" Id="R0a2d32500a2d4f21" /><Relationship Type="http://schemas.openxmlformats.org/officeDocument/2006/relationships/image" Target="/media/image3.png" Id="Rd3d5ee7890ad4c6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7eb3-2eb8-4341-972e-dc6782b35ac1}"/>
      </w:docPartPr>
      <w:docPartBody>
        <w:p w14:paraId="547AB9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19</b:Tag>
    <b:SourceType>Report</b:SourceType>
    <b:Guid>{7848B847-8B1D-41DE-8D88-703C95BAC401}</b:Guid>
    <b:Title>Anotação e Extração Semi-Automática de dados multidimensionais</b:Title>
    <b:Year>2019</b:Year>
    <b:City>Lisboa</b:City>
    <b:Publisher>Universidade Nova de Lisboa - Faculdade de Ciências e Tecnologia</b:Publisher>
    <b:Author>
      <b:Author>
        <b:NameList>
          <b:Person>
            <b:Last>Ribeiro</b:Last>
            <b:First>Nu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B4F7623-58BD-473B-ACAA-B07BDE2A07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ben</dc:creator>
  <keywords/>
  <dc:description/>
  <lastModifiedBy>Duarte Filipe de Melo dos Santos Felício</lastModifiedBy>
  <revision>18</revision>
  <dcterms:created xsi:type="dcterms:W3CDTF">2020-03-11T18:35:00.0000000Z</dcterms:created>
  <dcterms:modified xsi:type="dcterms:W3CDTF">2020-04-01T16:18:14.6641891Z</dcterms:modified>
</coreProperties>
</file>